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FF4A47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6004E"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LGEBRSKI IZRAZI, ENAČBE IN NEENAČBE</w:t>
      </w:r>
    </w:p>
    <w:p w:rsidR="00682D19" w:rsidRPr="0049287A" w:rsidRDefault="00FF4A47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</w:t>
      </w:r>
      <w:r w:rsidR="004434AB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434AB">
        <w:rPr>
          <w:rFonts w:ascii="Arial" w:hAnsi="Arial" w:cs="Arial"/>
          <w:b/>
          <w:bCs/>
          <w:color w:val="000000"/>
          <w:sz w:val="24"/>
          <w:szCs w:val="24"/>
        </w:rPr>
        <w:t>Razstavljanje izrazov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E0777" w:rsidRPr="004E0777" w:rsidRDefault="00AA7561" w:rsidP="00B01C83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E0777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eh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5D8D">
        <w:rPr>
          <w:rFonts w:ascii="Arial" w:hAnsi="Arial" w:cs="Arial"/>
          <w:bCs/>
          <w:color w:val="000000"/>
          <w:sz w:val="24"/>
          <w:szCs w:val="24"/>
        </w:rPr>
        <w:t>115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-</w:t>
      </w:r>
      <w:r w:rsidR="00DC5D8D">
        <w:rPr>
          <w:rFonts w:ascii="Arial" w:hAnsi="Arial" w:cs="Arial"/>
          <w:bCs/>
          <w:color w:val="000000"/>
          <w:sz w:val="24"/>
          <w:szCs w:val="24"/>
        </w:rPr>
        <w:t>118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Povzetek zapiši v zvezek.</w:t>
      </w:r>
    </w:p>
    <w:p w:rsidR="004E0777" w:rsidRPr="0049287A" w:rsidRDefault="00DC5D8D" w:rsidP="004E077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119</w:t>
      </w:r>
      <w:r w:rsidR="004E0777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AA7561" w:rsidRPr="0049287A" w:rsidRDefault="002E60C8" w:rsidP="00AA756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i</w:t>
      </w:r>
      <w:r w:rsidR="00DC5D8D">
        <w:rPr>
          <w:rFonts w:ascii="Arial" w:hAnsi="Arial" w:cs="Arial"/>
          <w:bCs/>
          <w:color w:val="000000"/>
          <w:sz w:val="24"/>
          <w:szCs w:val="24"/>
        </w:rPr>
        <w:t xml:space="preserve"> 120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A7561" w:rsidRDefault="00A56AD9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AA75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F6F3F">
        <w:rPr>
          <w:rFonts w:ascii="Arial" w:hAnsi="Arial" w:cs="Arial"/>
          <w:bCs/>
          <w:color w:val="000000"/>
          <w:sz w:val="24"/>
          <w:szCs w:val="24"/>
        </w:rPr>
        <w:t xml:space="preserve">1, 2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DF67F5" w:rsidRPr="0049287A" w:rsidRDefault="00970353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691A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F6F3F">
        <w:rPr>
          <w:rFonts w:ascii="Arial" w:hAnsi="Arial" w:cs="Arial"/>
          <w:bCs/>
          <w:color w:val="000000"/>
          <w:sz w:val="24"/>
          <w:szCs w:val="24"/>
        </w:rPr>
        <w:t xml:space="preserve">3, 4, 5 </w:t>
      </w:r>
      <w:r w:rsidR="007F506D">
        <w:rPr>
          <w:rFonts w:ascii="Arial" w:hAnsi="Arial" w:cs="Arial"/>
          <w:bCs/>
          <w:color w:val="000000"/>
          <w:sz w:val="24"/>
          <w:szCs w:val="24"/>
        </w:rPr>
        <w:t>(za oceni</w:t>
      </w:r>
      <w:r w:rsidR="00691AAE" w:rsidRPr="0049287A">
        <w:rPr>
          <w:rFonts w:ascii="Arial" w:hAnsi="Arial" w:cs="Arial"/>
          <w:bCs/>
          <w:color w:val="000000"/>
          <w:sz w:val="24"/>
          <w:szCs w:val="24"/>
        </w:rPr>
        <w:t xml:space="preserve"> 3 ali 4)</w:t>
      </w:r>
    </w:p>
    <w:p w:rsidR="00AA7561" w:rsidRDefault="00A56AD9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F6F3F">
        <w:rPr>
          <w:rFonts w:ascii="Arial" w:hAnsi="Arial" w:cs="Arial"/>
          <w:bCs/>
          <w:color w:val="000000"/>
          <w:sz w:val="24"/>
          <w:szCs w:val="24"/>
        </w:rPr>
        <w:t xml:space="preserve">6, 7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9C4EDE" w:rsidRPr="0049287A" w:rsidRDefault="009C4EDE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 w:rsidR="004525F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5D8D">
        <w:rPr>
          <w:rFonts w:ascii="Arial" w:hAnsi="Arial" w:cs="Arial"/>
          <w:bCs/>
          <w:color w:val="000000"/>
          <w:sz w:val="24"/>
          <w:szCs w:val="24"/>
        </w:rPr>
        <w:t>121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E63ED7">
        <w:rPr>
          <w:rFonts w:ascii="Arial" w:hAnsi="Arial" w:cs="Arial"/>
          <w:bCs/>
          <w:color w:val="000000"/>
          <w:sz w:val="24"/>
          <w:szCs w:val="24"/>
        </w:rPr>
        <w:t xml:space="preserve">123, </w:t>
      </w:r>
      <w:r w:rsidR="00E63ED7" w:rsidRPr="00E63ED7">
        <w:rPr>
          <w:rFonts w:ascii="Arial" w:hAnsi="Arial" w:cs="Arial"/>
          <w:bCs/>
          <w:i/>
          <w:color w:val="000000"/>
          <w:sz w:val="24"/>
          <w:szCs w:val="24"/>
        </w:rPr>
        <w:t>124-</w:t>
      </w:r>
      <w:r w:rsidR="00DC5D8D" w:rsidRPr="00E63ED7">
        <w:rPr>
          <w:rFonts w:ascii="Arial" w:hAnsi="Arial" w:cs="Arial"/>
          <w:bCs/>
          <w:i/>
          <w:color w:val="000000"/>
          <w:sz w:val="24"/>
          <w:szCs w:val="24"/>
        </w:rPr>
        <w:t>125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FB2454" w:rsidRPr="0049287A" w:rsidRDefault="00DC5D8D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126</w:t>
      </w:r>
      <w:r w:rsidR="00FB2454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FB2454" w:rsidRPr="0049287A" w:rsidRDefault="00DC5D8D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127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128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0B66FA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7C3C9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07FC">
        <w:rPr>
          <w:rFonts w:ascii="Arial" w:hAnsi="Arial" w:cs="Arial"/>
          <w:bCs/>
          <w:color w:val="000000"/>
          <w:sz w:val="24"/>
          <w:szCs w:val="24"/>
        </w:rPr>
        <w:t xml:space="preserve">1, 2, 5, 6 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FB2454" w:rsidRPr="0049287A" w:rsidRDefault="000B66FA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FB07FC">
        <w:rPr>
          <w:rFonts w:ascii="Arial" w:hAnsi="Arial" w:cs="Arial"/>
          <w:bCs/>
          <w:color w:val="000000"/>
          <w:sz w:val="24"/>
          <w:szCs w:val="24"/>
        </w:rPr>
        <w:t xml:space="preserve">3, 4, 7, </w:t>
      </w:r>
      <w:r w:rsidR="00FB07FC" w:rsidRPr="00186331">
        <w:rPr>
          <w:rFonts w:ascii="Arial" w:hAnsi="Arial" w:cs="Arial"/>
          <w:bCs/>
          <w:i/>
          <w:color w:val="000000"/>
          <w:sz w:val="24"/>
          <w:szCs w:val="24"/>
        </w:rPr>
        <w:t>9</w:t>
      </w:r>
      <w:r w:rsidR="00FB07FC">
        <w:rPr>
          <w:rFonts w:ascii="Arial" w:hAnsi="Arial" w:cs="Arial"/>
          <w:bCs/>
          <w:color w:val="000000"/>
          <w:sz w:val="24"/>
          <w:szCs w:val="24"/>
        </w:rPr>
        <w:t xml:space="preserve">, 10, 12, 14 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(za oceni 3 ali 4)</w:t>
      </w:r>
    </w:p>
    <w:p w:rsidR="00FB2454" w:rsidRDefault="000F109E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07FC">
        <w:rPr>
          <w:rFonts w:ascii="Arial" w:hAnsi="Arial" w:cs="Arial"/>
          <w:bCs/>
          <w:color w:val="000000"/>
          <w:sz w:val="24"/>
          <w:szCs w:val="24"/>
        </w:rPr>
        <w:t xml:space="preserve">8, </w:t>
      </w:r>
      <w:r w:rsidR="00FB07FC" w:rsidRPr="00186331">
        <w:rPr>
          <w:rFonts w:ascii="Arial" w:hAnsi="Arial" w:cs="Arial"/>
          <w:bCs/>
          <w:i/>
          <w:color w:val="000000"/>
          <w:sz w:val="24"/>
          <w:szCs w:val="24"/>
        </w:rPr>
        <w:t>11</w:t>
      </w:r>
      <w:r w:rsidR="00FB07FC">
        <w:rPr>
          <w:rFonts w:ascii="Arial" w:hAnsi="Arial" w:cs="Arial"/>
          <w:bCs/>
          <w:color w:val="000000"/>
          <w:sz w:val="24"/>
          <w:szCs w:val="24"/>
        </w:rPr>
        <w:t xml:space="preserve">, 13 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B217EB" w:rsidRDefault="00B217EB" w:rsidP="00B217EB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B217EB" w:rsidRDefault="00B217EB" w:rsidP="00B217EB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 w:rsidR="00403707">
        <w:rPr>
          <w:rFonts w:ascii="Arial" w:hAnsi="Arial" w:cs="Arial"/>
          <w:bCs/>
          <w:color w:val="000000"/>
          <w:sz w:val="24"/>
          <w:szCs w:val="24"/>
        </w:rPr>
        <w:t xml:space="preserve"> 129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403707">
        <w:rPr>
          <w:rFonts w:ascii="Arial" w:hAnsi="Arial" w:cs="Arial"/>
          <w:bCs/>
          <w:color w:val="000000"/>
          <w:sz w:val="24"/>
          <w:szCs w:val="24"/>
        </w:rPr>
        <w:t>132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B217EB" w:rsidRPr="0049287A" w:rsidRDefault="00403707" w:rsidP="00B217EB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133</w:t>
      </w:r>
      <w:r w:rsidR="00B217EB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B217EB" w:rsidRPr="0049287A" w:rsidRDefault="00B217EB" w:rsidP="00B217EB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ši naloge na straneh </w:t>
      </w:r>
      <w:r w:rsidR="00403707">
        <w:rPr>
          <w:rFonts w:ascii="Arial" w:hAnsi="Arial" w:cs="Arial"/>
          <w:bCs/>
          <w:color w:val="000000"/>
          <w:sz w:val="24"/>
          <w:szCs w:val="24"/>
        </w:rPr>
        <w:t>134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 w:rsidR="00403707">
        <w:rPr>
          <w:rFonts w:ascii="Arial" w:hAnsi="Arial" w:cs="Arial"/>
          <w:bCs/>
          <w:color w:val="000000"/>
          <w:sz w:val="24"/>
          <w:szCs w:val="24"/>
        </w:rPr>
        <w:t>135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217EB" w:rsidRPr="0049287A" w:rsidRDefault="00B217EB" w:rsidP="00B217EB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EB6FF9">
        <w:rPr>
          <w:rFonts w:ascii="Arial" w:hAnsi="Arial" w:cs="Arial"/>
          <w:bCs/>
          <w:color w:val="000000"/>
          <w:sz w:val="24"/>
          <w:szCs w:val="24"/>
        </w:rPr>
        <w:t xml:space="preserve"> 1, 2, 3, 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B217EB" w:rsidRPr="0049287A" w:rsidRDefault="00B217EB" w:rsidP="00B217EB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EB6FF9">
        <w:rPr>
          <w:rFonts w:ascii="Arial" w:hAnsi="Arial" w:cs="Arial"/>
          <w:bCs/>
          <w:color w:val="000000"/>
          <w:sz w:val="24"/>
          <w:szCs w:val="24"/>
        </w:rPr>
        <w:t xml:space="preserve">5, 6, 7, 10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i 3 ali 4)</w:t>
      </w:r>
    </w:p>
    <w:p w:rsidR="00B217EB" w:rsidRDefault="000F109E" w:rsidP="00B217EB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B217EB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B6FF9">
        <w:rPr>
          <w:rFonts w:ascii="Arial" w:hAnsi="Arial" w:cs="Arial"/>
          <w:bCs/>
          <w:color w:val="000000"/>
          <w:sz w:val="24"/>
          <w:szCs w:val="24"/>
        </w:rPr>
        <w:t xml:space="preserve">8, 9, 11, 12, 13 </w:t>
      </w:r>
      <w:r w:rsidR="00B217EB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69131D" w:rsidRDefault="0069131D" w:rsidP="0069131D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403707" w:rsidRDefault="00403707" w:rsidP="0040370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136-140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403707" w:rsidRPr="0049287A" w:rsidRDefault="00403707" w:rsidP="0040370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141 dopolni svoj povzetek v zvezku.</w:t>
      </w:r>
    </w:p>
    <w:p w:rsidR="00403707" w:rsidRPr="0049287A" w:rsidRDefault="00403707" w:rsidP="0040370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142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143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03707" w:rsidRPr="0049287A" w:rsidRDefault="00A56AD9" w:rsidP="00403707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4037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B6FF9">
        <w:rPr>
          <w:rFonts w:ascii="Arial" w:hAnsi="Arial" w:cs="Arial"/>
          <w:bCs/>
          <w:color w:val="000000"/>
          <w:sz w:val="24"/>
          <w:szCs w:val="24"/>
        </w:rPr>
        <w:t xml:space="preserve">1, 2 </w:t>
      </w:r>
      <w:r w:rsidR="00403707"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403707" w:rsidRPr="0049287A" w:rsidRDefault="00403707" w:rsidP="00403707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EB6FF9">
        <w:rPr>
          <w:rFonts w:ascii="Arial" w:hAnsi="Arial" w:cs="Arial"/>
          <w:bCs/>
          <w:color w:val="000000"/>
          <w:sz w:val="24"/>
          <w:szCs w:val="24"/>
        </w:rPr>
        <w:t xml:space="preserve">3, 4, 5, 8, 11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i 3 ali 4)</w:t>
      </w:r>
    </w:p>
    <w:p w:rsidR="00403707" w:rsidRDefault="00403707" w:rsidP="00403707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B6FF9">
        <w:rPr>
          <w:rFonts w:ascii="Arial" w:hAnsi="Arial" w:cs="Arial"/>
          <w:bCs/>
          <w:color w:val="000000"/>
          <w:sz w:val="24"/>
          <w:szCs w:val="24"/>
        </w:rPr>
        <w:t xml:space="preserve">6, 7, 9, 10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9C4EDE" w:rsidRPr="0049287A" w:rsidRDefault="009C4EDE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844A72" w:rsidRDefault="00844A72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44A72" w:rsidRDefault="00844A72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44A72" w:rsidRDefault="00844A72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44A72" w:rsidRDefault="00844A72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FB2454" w:rsidRPr="0049287A" w:rsidTr="00B01C83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1F2962" w:rsidP="001F296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7757EB">
              <w:rPr>
                <w:rFonts w:ascii="Arial" w:hAnsi="Arial" w:cs="Arial"/>
                <w:b/>
                <w:bCs/>
                <w:sz w:val="24"/>
                <w:szCs w:val="24"/>
              </w:rPr>
              <w:t>porabljam ustrezni način razstavljanja danega izraza: izpostavljanj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5A3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A234CF">
        <w:trPr>
          <w:trHeight w:val="1134"/>
        </w:trPr>
        <w:tc>
          <w:tcPr>
            <w:tcW w:w="9067" w:type="dxa"/>
            <w:gridSpan w:val="4"/>
          </w:tcPr>
          <w:p w:rsidR="00070672" w:rsidRDefault="00FB2454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0E0CD1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 nalog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986897" w:rsidRDefault="00986897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D5B2B" w:rsidRPr="00AD5B2B" w:rsidRDefault="00AD5B2B" w:rsidP="00B01C83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D5B2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zpostavi skupni faktor.</w:t>
            </w:r>
          </w:p>
          <w:p w:rsidR="00AD5B2B" w:rsidRPr="00AD5B2B" w:rsidRDefault="001B17F6" w:rsidP="00AD5B2B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AD5B2B" w:rsidRPr="00AD5B2B" w:rsidRDefault="00AD5B2B" w:rsidP="00AD5B2B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7x+14y+21z</m:t>
              </m:r>
            </m:oMath>
          </w:p>
          <w:p w:rsidR="00AD5B2B" w:rsidRPr="00AD5B2B" w:rsidRDefault="001B17F6" w:rsidP="00AD5B2B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7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AD5B2B" w:rsidRPr="00AD5B2B" w:rsidRDefault="001B17F6" w:rsidP="00AD5B2B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bc</m:t>
              </m:r>
            </m:oMath>
          </w:p>
          <w:p w:rsidR="00657002" w:rsidRDefault="00657002" w:rsidP="005A63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03D6B" w:rsidRPr="00AD5B2B" w:rsidRDefault="00AD5B2B" w:rsidP="005A6396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AD5B2B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Izpostavi skupni faktor.</w:t>
            </w:r>
          </w:p>
          <w:p w:rsidR="00AD5B2B" w:rsidRPr="00AD5B2B" w:rsidRDefault="00AD5B2B" w:rsidP="00AD5B2B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10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z-2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</m:oMath>
          </w:p>
          <w:p w:rsidR="00AD5B2B" w:rsidRPr="00AD5B2B" w:rsidRDefault="001B17F6" w:rsidP="00AD5B2B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AD5B2B" w:rsidRPr="00AD5B2B" w:rsidRDefault="00AD5B2B" w:rsidP="00AD5B2B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77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5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+11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75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8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+4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74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0</m:t>
                  </m:r>
                </m:sup>
              </m:sSup>
            </m:oMath>
          </w:p>
          <w:p w:rsidR="00AD5B2B" w:rsidRPr="00AD5B2B" w:rsidRDefault="00AD5B2B" w:rsidP="00AD5B2B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00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30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4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0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9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199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5</m:t>
                  </m:r>
                </m:sup>
              </m:sSup>
            </m:oMath>
          </w:p>
          <w:p w:rsidR="00E63ED7" w:rsidRDefault="00E63ED7" w:rsidP="005A63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D5B2B" w:rsidRPr="00EE0BAE" w:rsidRDefault="00EE0BAE" w:rsidP="005A6396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EE0BAE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Izpostavi skupni faktor.</w:t>
            </w:r>
          </w:p>
          <w:p w:rsidR="00EE0BAE" w:rsidRPr="00EE0BAE" w:rsidRDefault="001B17F6" w:rsidP="00EE0BAE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a+7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a+6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a+3</m:t>
                  </m:r>
                </m:sup>
              </m:sSup>
            </m:oMath>
          </w:p>
          <w:p w:rsidR="00EE0BAE" w:rsidRPr="00EE0BAE" w:rsidRDefault="001B17F6" w:rsidP="00EE0BAE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a-7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a-6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a-3</m:t>
                  </m:r>
                </m:sup>
              </m:sSup>
            </m:oMath>
          </w:p>
          <w:p w:rsidR="00EE0BAE" w:rsidRPr="00EE0BAE" w:rsidRDefault="001B17F6" w:rsidP="00EE0BAE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5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5n+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n+3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-2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5n+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n+2</m:t>
                  </m:r>
                </m:sup>
              </m:sSup>
            </m:oMath>
          </w:p>
          <w:p w:rsidR="00C020C3" w:rsidRPr="005F148A" w:rsidRDefault="001B17F6" w:rsidP="005A6396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n+5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y-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n+3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n+2</m:t>
                  </m:r>
                </m:sup>
              </m:sSup>
            </m:oMath>
          </w:p>
          <w:p w:rsidR="005F148A" w:rsidRPr="002F0132" w:rsidRDefault="005F148A" w:rsidP="005F148A">
            <w:pPr>
              <w:pStyle w:val="Odstavekseznama"/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</w:p>
        </w:tc>
      </w:tr>
      <w:tr w:rsidR="00FB2454" w:rsidRPr="0049287A" w:rsidTr="00B01C83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1F2962" w:rsidP="001F2962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orabljam ustrezni način razstavljanja danega izraza: razlika kvadratov. 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6CF36A" wp14:editId="03C2E7ED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482E56" wp14:editId="57267EC5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A2A1F" wp14:editId="1E8EF04F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B01C83">
        <w:trPr>
          <w:trHeight w:val="1134"/>
        </w:trPr>
        <w:tc>
          <w:tcPr>
            <w:tcW w:w="9067" w:type="dxa"/>
            <w:gridSpan w:val="4"/>
            <w:vAlign w:val="center"/>
          </w:tcPr>
          <w:p w:rsidR="00070672" w:rsidRDefault="00FB2454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0E35A4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986897" w:rsidRDefault="00986897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5F3647" w:rsidRPr="00EE0BAE" w:rsidRDefault="00EE0BAE" w:rsidP="00B01C83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E0BA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azstavi.</w:t>
            </w:r>
          </w:p>
          <w:p w:rsidR="00EE0BAE" w:rsidRPr="00EE0BAE" w:rsidRDefault="001B17F6" w:rsidP="00EE0BA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9</m:t>
              </m:r>
            </m:oMath>
          </w:p>
          <w:p w:rsidR="00EE0BAE" w:rsidRPr="00EE0BAE" w:rsidRDefault="001B17F6" w:rsidP="00EE0BA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16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EE0BAE" w:rsidRPr="00EE0BAE" w:rsidRDefault="001B17F6" w:rsidP="00EE0BA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1</m:t>
              </m:r>
            </m:oMath>
          </w:p>
          <w:p w:rsidR="00EE0BAE" w:rsidRPr="00EE0BAE" w:rsidRDefault="00EE0BAE" w:rsidP="00EE0BA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00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9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EE0BAE" w:rsidRPr="00EE0BAE" w:rsidRDefault="00EE0BAE" w:rsidP="00EE0BAE">
            <w:pPr>
              <w:pStyle w:val="Odstavekseznama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EE0BAE" w:rsidRPr="00EE0BAE" w:rsidRDefault="00EE0BAE" w:rsidP="00844A72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EE0BA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Razstavi.</w:t>
            </w:r>
          </w:p>
          <w:p w:rsidR="00EE0BAE" w:rsidRPr="00EE0BAE" w:rsidRDefault="00EE0BAE" w:rsidP="00EE0BAE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2</m:t>
              </m:r>
            </m:oMath>
          </w:p>
          <w:p w:rsidR="00EE0BAE" w:rsidRPr="00EE0BAE" w:rsidRDefault="001B17F6" w:rsidP="00EE0BAE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x</m:t>
              </m:r>
            </m:oMath>
          </w:p>
          <w:p w:rsidR="00EE0BAE" w:rsidRPr="00EE0BAE" w:rsidRDefault="001B17F6" w:rsidP="00EE0BAE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n+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n</m:t>
                  </m:r>
                </m:sup>
              </m:sSup>
            </m:oMath>
          </w:p>
          <w:p w:rsidR="00837C43" w:rsidRPr="005F148A" w:rsidRDefault="001B17F6" w:rsidP="00837C43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n+3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9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5F148A" w:rsidRPr="00837C43" w:rsidRDefault="005F148A" w:rsidP="005F148A">
            <w:pPr>
              <w:pStyle w:val="Odstavekseznama"/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</w:p>
        </w:tc>
      </w:tr>
      <w:tr w:rsidR="00C81EDE" w:rsidRPr="0049287A" w:rsidTr="00B01C83">
        <w:trPr>
          <w:trHeight w:val="851"/>
        </w:trPr>
        <w:tc>
          <w:tcPr>
            <w:tcW w:w="6363" w:type="dxa"/>
            <w:vAlign w:val="center"/>
          </w:tcPr>
          <w:p w:rsidR="005C6190" w:rsidRPr="00F917DB" w:rsidRDefault="001F2962" w:rsidP="001F2962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orabljam ustrezni način razstavljanja danega izraza: vsota in razlika kubov.</w:t>
            </w:r>
          </w:p>
        </w:tc>
        <w:tc>
          <w:tcPr>
            <w:tcW w:w="857" w:type="dxa"/>
            <w:vAlign w:val="center"/>
          </w:tcPr>
          <w:p w:rsidR="005C6190" w:rsidRPr="0049287A" w:rsidRDefault="005C6190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6D2F8E" wp14:editId="1EC64BCE">
                  <wp:extent cx="407188" cy="418750"/>
                  <wp:effectExtent l="0" t="0" r="0" b="0"/>
                  <wp:docPr id="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5C6190" w:rsidRPr="0049287A" w:rsidRDefault="005C6190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56E2EC" wp14:editId="784C3D57">
                  <wp:extent cx="412981" cy="435585"/>
                  <wp:effectExtent l="0" t="0" r="0" b="0"/>
                  <wp:docPr id="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5C6190" w:rsidRPr="0049287A" w:rsidRDefault="005C6190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DA28FF" wp14:editId="0F6371D1">
                  <wp:extent cx="407470" cy="401440"/>
                  <wp:effectExtent l="0" t="0" r="0" b="0"/>
                  <wp:docPr id="1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190" w:rsidRPr="0049287A" w:rsidTr="002F0132">
        <w:trPr>
          <w:trHeight w:val="1134"/>
        </w:trPr>
        <w:tc>
          <w:tcPr>
            <w:tcW w:w="9067" w:type="dxa"/>
            <w:gridSpan w:val="4"/>
          </w:tcPr>
          <w:p w:rsidR="005C6190" w:rsidRDefault="005C6190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lastRenderedPageBreak/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986897" w:rsidRDefault="00986897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2F0132" w:rsidRDefault="002F0132" w:rsidP="00B01C83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2F0132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azstavi.</w:t>
            </w:r>
          </w:p>
          <w:p w:rsidR="002F0132" w:rsidRPr="002F0132" w:rsidRDefault="001B17F6" w:rsidP="002F0132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8</m:t>
              </m:r>
            </m:oMath>
          </w:p>
          <w:p w:rsidR="002F0132" w:rsidRPr="002F0132" w:rsidRDefault="001B17F6" w:rsidP="002F0132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8</m:t>
              </m:r>
            </m:oMath>
          </w:p>
          <w:p w:rsidR="002F0132" w:rsidRPr="002F0132" w:rsidRDefault="001B17F6" w:rsidP="002F0132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27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D86561" w:rsidRPr="00404EFE" w:rsidRDefault="001B17F6" w:rsidP="00B01C83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1</m:t>
              </m:r>
            </m:oMath>
          </w:p>
          <w:p w:rsidR="002F0132" w:rsidRDefault="002F0132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D86561" w:rsidRPr="00404EFE" w:rsidRDefault="00404EFE" w:rsidP="00B01C83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404EFE">
              <w:rPr>
                <w:rFonts w:ascii="Arial" w:hAnsi="Arial" w:cs="Arial"/>
                <w:bCs/>
                <w:color w:val="0070C0"/>
                <w:sz w:val="24"/>
                <w:szCs w:val="24"/>
              </w:rPr>
              <w:t>Razstavi.</w:t>
            </w:r>
          </w:p>
          <w:p w:rsidR="00404EFE" w:rsidRPr="00404EFE" w:rsidRDefault="00404EFE" w:rsidP="00404EFE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16</m:t>
              </m:r>
            </m:oMath>
          </w:p>
          <w:p w:rsidR="00404EFE" w:rsidRPr="00404EFE" w:rsidRDefault="001B17F6" w:rsidP="00404EFE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x</m:t>
              </m:r>
            </m:oMath>
          </w:p>
          <w:p w:rsidR="00404EFE" w:rsidRPr="00404EFE" w:rsidRDefault="001B17F6" w:rsidP="00404EFE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+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64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</m:t>
                  </m:r>
                </m:sup>
              </m:sSup>
            </m:oMath>
          </w:p>
          <w:p w:rsidR="00404EFE" w:rsidRPr="00404EFE" w:rsidRDefault="001B17F6" w:rsidP="00404EFE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+4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27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+1</m:t>
                  </m:r>
                </m:sup>
              </m:sSup>
            </m:oMath>
          </w:p>
          <w:p w:rsidR="00D86561" w:rsidRDefault="00D86561" w:rsidP="00B01C83">
            <w:pPr>
              <w:rPr>
                <w:noProof/>
              </w:rPr>
            </w:pPr>
          </w:p>
          <w:p w:rsidR="00404EFE" w:rsidRPr="00404EFE" w:rsidRDefault="00404EFE" w:rsidP="00B01C83">
            <w:pPr>
              <w:rPr>
                <w:rFonts w:ascii="Arial" w:hAnsi="Arial" w:cs="Arial"/>
                <w:bCs/>
                <w:color w:val="00B050"/>
                <w:sz w:val="24"/>
                <w:szCs w:val="24"/>
                <w:u w:val="single"/>
              </w:rPr>
            </w:pPr>
            <w:r w:rsidRPr="00404EFE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Razstavi.</w:t>
            </w:r>
          </w:p>
          <w:p w:rsidR="00C27B89" w:rsidRPr="00404EFE" w:rsidRDefault="001B17F6" w:rsidP="00404EFE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a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5C6190" w:rsidRPr="007A4906" w:rsidRDefault="001B17F6" w:rsidP="00B01C83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8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7A4906" w:rsidRPr="00404EFE" w:rsidRDefault="007A4906" w:rsidP="007A4906">
            <w:pPr>
              <w:pStyle w:val="Odstavekseznama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  <w:tr w:rsidR="00C81EDE" w:rsidRPr="0049287A" w:rsidTr="00B01C83">
        <w:trPr>
          <w:trHeight w:val="851"/>
        </w:trPr>
        <w:tc>
          <w:tcPr>
            <w:tcW w:w="6363" w:type="dxa"/>
            <w:vAlign w:val="center"/>
          </w:tcPr>
          <w:p w:rsidR="005C6190" w:rsidRPr="00F917DB" w:rsidRDefault="00186E12" w:rsidP="00186E12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1F29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rabljam ustrezni način razstavljanja danega izraza: </w:t>
            </w:r>
            <w:proofErr w:type="spellStart"/>
            <w:r w:rsidR="003A4DC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etov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avilo</w:t>
            </w:r>
            <w:r w:rsidR="001F296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5C6190" w:rsidRPr="0049287A" w:rsidRDefault="005C6190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6D2F8E" wp14:editId="1EC64BCE">
                  <wp:extent cx="407188" cy="418750"/>
                  <wp:effectExtent l="0" t="0" r="0" b="0"/>
                  <wp:docPr id="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5C6190" w:rsidRPr="0049287A" w:rsidRDefault="005C6190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56E2EC" wp14:editId="784C3D57">
                  <wp:extent cx="412981" cy="435585"/>
                  <wp:effectExtent l="0" t="0" r="0" b="0"/>
                  <wp:docPr id="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5C6190" w:rsidRPr="0049287A" w:rsidRDefault="005C6190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DA28FF" wp14:editId="0F6371D1">
                  <wp:extent cx="407470" cy="401440"/>
                  <wp:effectExtent l="0" t="0" r="0" b="0"/>
                  <wp:docPr id="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190" w:rsidRPr="0049287A" w:rsidTr="00B01C83">
        <w:trPr>
          <w:trHeight w:val="1134"/>
        </w:trPr>
        <w:tc>
          <w:tcPr>
            <w:tcW w:w="9067" w:type="dxa"/>
            <w:gridSpan w:val="4"/>
            <w:vAlign w:val="center"/>
          </w:tcPr>
          <w:p w:rsidR="00135080" w:rsidRDefault="005C6190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070672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986897" w:rsidRDefault="00986897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404EFE" w:rsidRPr="00404EFE" w:rsidRDefault="00404EFE" w:rsidP="00B01C83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404EFE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Razstavi.</w:t>
            </w:r>
          </w:p>
          <w:p w:rsidR="00404EFE" w:rsidRPr="00404EFE" w:rsidRDefault="001B17F6" w:rsidP="00404EFE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+3a-54</m:t>
              </m:r>
            </m:oMath>
          </w:p>
          <w:p w:rsidR="00404EFE" w:rsidRPr="00404EFE" w:rsidRDefault="001B17F6" w:rsidP="00404EFE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-11b+28</m:t>
              </m:r>
            </m:oMath>
          </w:p>
          <w:p w:rsidR="00404EFE" w:rsidRPr="00404EFE" w:rsidRDefault="001B17F6" w:rsidP="00404EFE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+6x+9</m:t>
              </m:r>
            </m:oMath>
          </w:p>
          <w:p w:rsidR="005C6190" w:rsidRDefault="005C6190" w:rsidP="00B01C83">
            <w:pPr>
              <w:rPr>
                <w:noProof/>
              </w:rPr>
            </w:pPr>
          </w:p>
          <w:p w:rsidR="003A4DCD" w:rsidRPr="00404EFE" w:rsidRDefault="00404EFE" w:rsidP="00B01C83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404EF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Razstavi.</w:t>
            </w:r>
          </w:p>
          <w:p w:rsidR="00404EFE" w:rsidRPr="00404EFE" w:rsidRDefault="001B17F6" w:rsidP="00404EFE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1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+9</m:t>
              </m:r>
            </m:oMath>
          </w:p>
          <w:p w:rsidR="00404EFE" w:rsidRPr="00404EFE" w:rsidRDefault="00404EFE" w:rsidP="00404EFE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2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40x+16</m:t>
              </m:r>
            </m:oMath>
          </w:p>
          <w:p w:rsidR="00404EFE" w:rsidRPr="00404EFE" w:rsidRDefault="00404EFE" w:rsidP="00404EFE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18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+9</m:t>
              </m:r>
            </m:oMath>
          </w:p>
          <w:p w:rsidR="00404EFE" w:rsidRPr="00404EFE" w:rsidRDefault="00404EFE" w:rsidP="00404EFE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2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25bc-5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47001" w:rsidRDefault="00147001" w:rsidP="00B01C83">
            <w:pPr>
              <w:rPr>
                <w:noProof/>
              </w:rPr>
            </w:pPr>
          </w:p>
          <w:p w:rsidR="00FC5429" w:rsidRPr="00837C43" w:rsidRDefault="00404EFE" w:rsidP="00B01C83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837C43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Dopolni.</w:t>
            </w:r>
          </w:p>
          <w:p w:rsidR="00C81EDE" w:rsidRPr="00837C43" w:rsidRDefault="00837C43" w:rsidP="00837C43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-</m:t>
              </m:r>
              <m:borderBox>
                <m:borderBox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borderBoxPr>
                <m:e/>
              </m:borderBox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4=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+</m:t>
                  </m:r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borderBoxPr>
                    <m:e/>
                  </m:borderBox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-</m:t>
                  </m:r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borderBoxPr>
                    <m:e/>
                  </m:borderBox>
                </m:e>
              </m:d>
            </m:oMath>
          </w:p>
          <w:p w:rsidR="00070672" w:rsidRPr="00C81EDE" w:rsidRDefault="00070672" w:rsidP="0007067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86E12" w:rsidRPr="0049287A" w:rsidTr="00B01C83">
        <w:trPr>
          <w:trHeight w:val="851"/>
        </w:trPr>
        <w:tc>
          <w:tcPr>
            <w:tcW w:w="6363" w:type="dxa"/>
            <w:vAlign w:val="center"/>
          </w:tcPr>
          <w:p w:rsidR="00186E12" w:rsidRPr="00F917DB" w:rsidRDefault="00147001" w:rsidP="00186E12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186E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rabljam ustrezni način razstavljanja danega izraza: razstavljanje </w:t>
            </w:r>
            <w:proofErr w:type="spellStart"/>
            <w:r w:rsidR="00186E12">
              <w:rPr>
                <w:rFonts w:ascii="Arial" w:hAnsi="Arial" w:cs="Arial"/>
                <w:b/>
                <w:bCs/>
                <w:sz w:val="24"/>
                <w:szCs w:val="24"/>
              </w:rPr>
              <w:t>štiričlenikov</w:t>
            </w:r>
            <w:proofErr w:type="spellEnd"/>
            <w:r w:rsidR="00186E1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186E12" w:rsidRPr="0049287A" w:rsidRDefault="00186E12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380B30" wp14:editId="251234FD">
                  <wp:extent cx="407188" cy="418750"/>
                  <wp:effectExtent l="0" t="0" r="0" b="0"/>
                  <wp:docPr id="1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186E12" w:rsidRPr="0049287A" w:rsidRDefault="00186E12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878DD3" wp14:editId="5958AF2B">
                  <wp:extent cx="412981" cy="435585"/>
                  <wp:effectExtent l="0" t="0" r="0" b="0"/>
                  <wp:docPr id="12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186E12" w:rsidRPr="0049287A" w:rsidRDefault="00186E12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A44E474" wp14:editId="7FFD1C30">
                  <wp:extent cx="407470" cy="401440"/>
                  <wp:effectExtent l="0" t="0" r="0" b="0"/>
                  <wp:docPr id="1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E12" w:rsidRPr="00C81EDE" w:rsidTr="00B01C83">
        <w:trPr>
          <w:trHeight w:val="1134"/>
        </w:trPr>
        <w:tc>
          <w:tcPr>
            <w:tcW w:w="9067" w:type="dxa"/>
            <w:gridSpan w:val="4"/>
            <w:vAlign w:val="center"/>
          </w:tcPr>
          <w:p w:rsidR="00AA5A55" w:rsidRDefault="00186E12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070672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986897" w:rsidRDefault="00986897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B1772D" w:rsidRPr="00B1772D" w:rsidRDefault="00B1772D" w:rsidP="00B01C83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1772D">
              <w:rPr>
                <w:rFonts w:ascii="Arial" w:hAnsi="Arial" w:cs="Arial"/>
                <w:bCs/>
                <w:color w:val="0070C0"/>
                <w:sz w:val="24"/>
                <w:szCs w:val="24"/>
              </w:rPr>
              <w:t>Razstavi.</w:t>
            </w:r>
          </w:p>
          <w:p w:rsidR="00B1772D" w:rsidRPr="00B1772D" w:rsidRDefault="001B17F6" w:rsidP="00B1772D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7x+14</m:t>
              </m:r>
            </m:oMath>
          </w:p>
          <w:p w:rsidR="00B1772D" w:rsidRPr="00B1772D" w:rsidRDefault="001B17F6" w:rsidP="00B1772D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2y+xy+2x</m:t>
              </m:r>
            </m:oMath>
          </w:p>
          <w:p w:rsidR="00B1772D" w:rsidRPr="00B1772D" w:rsidRDefault="001B17F6" w:rsidP="00B1772D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3x+3y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B1772D" w:rsidRPr="00B1772D" w:rsidRDefault="00B1772D" w:rsidP="00B1772D">
            <w:pPr>
              <w:pStyle w:val="Odstavekseznama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  <w:p w:rsidR="005F148A" w:rsidRDefault="005F148A" w:rsidP="00B01C83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:rsidR="00186E12" w:rsidRPr="00B1772D" w:rsidRDefault="00B1772D" w:rsidP="00B01C83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B1772D">
              <w:rPr>
                <w:rFonts w:ascii="Arial" w:hAnsi="Arial" w:cs="Arial"/>
                <w:bCs/>
                <w:color w:val="00B050"/>
                <w:sz w:val="24"/>
                <w:szCs w:val="24"/>
              </w:rPr>
              <w:lastRenderedPageBreak/>
              <w:t>Razstavi.</w:t>
            </w:r>
          </w:p>
          <w:p w:rsidR="00B1772D" w:rsidRPr="00B1772D" w:rsidRDefault="00B1772D" w:rsidP="00B1772D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+4xy+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-9</m:t>
                </m:r>
              </m:oMath>
            </m:oMathPara>
          </w:p>
          <w:p w:rsidR="00186E12" w:rsidRPr="00C81EDE" w:rsidRDefault="00186E12" w:rsidP="00B01C8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86E12" w:rsidRPr="0049287A" w:rsidTr="00B01C83">
        <w:trPr>
          <w:trHeight w:val="851"/>
        </w:trPr>
        <w:tc>
          <w:tcPr>
            <w:tcW w:w="6363" w:type="dxa"/>
            <w:vAlign w:val="center"/>
          </w:tcPr>
          <w:p w:rsidR="00186E12" w:rsidRPr="00F917DB" w:rsidRDefault="00186E12" w:rsidP="00B01C83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repoznam in uporabljam ustrezni način razstavljanja danega izraza: izpostavljanje, razlika kvadratov, vsota in razlika kubov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ietov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avilo, razstavljanj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štiričlenikov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186E12" w:rsidRPr="0049287A" w:rsidRDefault="00186E12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380B30" wp14:editId="251234FD">
                  <wp:extent cx="407188" cy="418750"/>
                  <wp:effectExtent l="0" t="0" r="0" b="0"/>
                  <wp:docPr id="19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186E12" w:rsidRPr="0049287A" w:rsidRDefault="00186E12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878DD3" wp14:editId="5958AF2B">
                  <wp:extent cx="412981" cy="435585"/>
                  <wp:effectExtent l="0" t="0" r="0" b="0"/>
                  <wp:docPr id="20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186E12" w:rsidRPr="0049287A" w:rsidRDefault="00186E12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A44E474" wp14:editId="7FFD1C30">
                  <wp:extent cx="407470" cy="401440"/>
                  <wp:effectExtent l="0" t="0" r="0" b="0"/>
                  <wp:docPr id="21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E12" w:rsidRPr="00C81EDE" w:rsidTr="00B01C83">
        <w:trPr>
          <w:trHeight w:val="1134"/>
        </w:trPr>
        <w:tc>
          <w:tcPr>
            <w:tcW w:w="9067" w:type="dxa"/>
            <w:gridSpan w:val="4"/>
            <w:vAlign w:val="center"/>
          </w:tcPr>
          <w:p w:rsidR="00186E12" w:rsidRDefault="00186E12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070672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  <w:bookmarkStart w:id="0" w:name="_GoBack"/>
            <w:bookmarkEnd w:id="0"/>
          </w:p>
          <w:p w:rsidR="00986897" w:rsidRDefault="00986897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7A4906" w:rsidRPr="007A4906" w:rsidRDefault="007A4906" w:rsidP="00B01C83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7A4906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Izraz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9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39x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poenostavi in nato razstavi.</w:t>
            </w:r>
          </w:p>
          <w:p w:rsidR="0091391A" w:rsidRDefault="0091391A" w:rsidP="00B01C83">
            <w:pPr>
              <w:rPr>
                <w:noProof/>
              </w:rPr>
            </w:pPr>
          </w:p>
          <w:p w:rsidR="007A4906" w:rsidRPr="007A4906" w:rsidRDefault="007A4906" w:rsidP="00B01C83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7A4906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Razstavi petčlenik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2xy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2x+2y</m:t>
              </m:r>
            </m:oMath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>.</w:t>
            </w:r>
          </w:p>
          <w:p w:rsidR="00186E12" w:rsidRPr="00C81EDE" w:rsidRDefault="00186E12" w:rsidP="00B01C8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B6FF9" w:rsidRPr="0049287A" w:rsidTr="00B01C83">
        <w:trPr>
          <w:trHeight w:val="851"/>
        </w:trPr>
        <w:tc>
          <w:tcPr>
            <w:tcW w:w="6363" w:type="dxa"/>
            <w:vAlign w:val="center"/>
          </w:tcPr>
          <w:p w:rsidR="00EB6FF9" w:rsidRPr="00EB6FF9" w:rsidRDefault="00EB6FF9" w:rsidP="00B01C83">
            <w:pPr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EB6FF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Razstavljam izraze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±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oMath>
            <w:r w:rsidRPr="00EB6FF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EB6FF9" w:rsidRPr="0049287A" w:rsidRDefault="00EB6FF9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541C4D" wp14:editId="6FCE5B82">
                  <wp:extent cx="407188" cy="418750"/>
                  <wp:effectExtent l="0" t="0" r="0" b="0"/>
                  <wp:docPr id="22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EB6FF9" w:rsidRPr="0049287A" w:rsidRDefault="00EB6FF9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998A81" wp14:editId="4F636695">
                  <wp:extent cx="412981" cy="435585"/>
                  <wp:effectExtent l="0" t="0" r="0" b="0"/>
                  <wp:docPr id="28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EB6FF9" w:rsidRPr="0049287A" w:rsidRDefault="00EB6FF9" w:rsidP="00B01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363354D" wp14:editId="00009648">
                  <wp:extent cx="407470" cy="401440"/>
                  <wp:effectExtent l="0" t="0" r="0" b="0"/>
                  <wp:docPr id="3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FF9" w:rsidRPr="00C81EDE" w:rsidTr="00B01C83">
        <w:trPr>
          <w:trHeight w:val="1134"/>
        </w:trPr>
        <w:tc>
          <w:tcPr>
            <w:tcW w:w="9067" w:type="dxa"/>
            <w:gridSpan w:val="4"/>
            <w:vAlign w:val="center"/>
          </w:tcPr>
          <w:p w:rsidR="00070672" w:rsidRDefault="00EB6FF9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070672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986897" w:rsidRDefault="00986897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990ED8" w:rsidRDefault="00990ED8" w:rsidP="00B01C83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990ED8">
              <w:rPr>
                <w:rFonts w:ascii="Arial" w:hAnsi="Arial" w:cs="Arial"/>
                <w:bCs/>
                <w:color w:val="0070C0"/>
                <w:sz w:val="24"/>
                <w:szCs w:val="24"/>
              </w:rPr>
              <w:t>Razstavi.</w:t>
            </w:r>
          </w:p>
          <w:p w:rsidR="00990ED8" w:rsidRPr="00990ED8" w:rsidRDefault="001B17F6" w:rsidP="00990ED8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32</m:t>
              </m:r>
            </m:oMath>
          </w:p>
          <w:p w:rsidR="00990ED8" w:rsidRPr="00990ED8" w:rsidRDefault="001B17F6" w:rsidP="00990ED8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32</m:t>
              </m:r>
            </m:oMath>
          </w:p>
          <w:p w:rsidR="00990ED8" w:rsidRPr="00990ED8" w:rsidRDefault="001B17F6" w:rsidP="00990ED8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1</m:t>
              </m:r>
            </m:oMath>
          </w:p>
          <w:p w:rsidR="00990ED8" w:rsidRPr="00990ED8" w:rsidRDefault="001B17F6" w:rsidP="00990ED8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1</m:t>
              </m:r>
            </m:oMath>
          </w:p>
          <w:p w:rsidR="00EB6FF9" w:rsidRDefault="00EB6FF9" w:rsidP="00B01C83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070672" w:rsidRPr="00990ED8" w:rsidRDefault="00990ED8" w:rsidP="00B01C83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990ED8">
              <w:rPr>
                <w:rFonts w:ascii="Arial" w:hAnsi="Arial" w:cs="Arial"/>
                <w:bCs/>
                <w:color w:val="00B050"/>
                <w:sz w:val="24"/>
                <w:szCs w:val="24"/>
              </w:rPr>
              <w:t>Razstavi.</w:t>
            </w:r>
          </w:p>
          <w:p w:rsidR="00990ED8" w:rsidRPr="00B01C83" w:rsidRDefault="001B17F6" w:rsidP="00B01C83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01C83" w:rsidRPr="00B01C83" w:rsidRDefault="001B17F6" w:rsidP="00B01C83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01C83" w:rsidRPr="00B01C83" w:rsidRDefault="001B17F6" w:rsidP="00B01C83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5n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5</m:t>
                  </m:r>
                </m:sup>
              </m:sSup>
            </m:oMath>
          </w:p>
          <w:p w:rsidR="00B01C83" w:rsidRPr="00B01C83" w:rsidRDefault="001B17F6" w:rsidP="00B01C83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4n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81</m:t>
              </m:r>
            </m:oMath>
          </w:p>
          <w:p w:rsidR="00FC5429" w:rsidRPr="00C81EDE" w:rsidRDefault="00FC5429" w:rsidP="00FC542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22108D" w:rsidRDefault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22108D" w:rsidRDefault="0022108D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9044EE" w:rsidRDefault="009044EE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9044EE" w:rsidRDefault="009044EE" w:rsidP="004434AB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434AB" w:rsidRDefault="004434AB" w:rsidP="004434AB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 ALGEBRSKI IZRAZI, ENAČBE IN NEENAČBE</w:t>
      </w:r>
    </w:p>
    <w:p w:rsidR="004434AB" w:rsidRPr="0049287A" w:rsidRDefault="004434AB" w:rsidP="004434AB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C Razstavljanje izrazov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B01C83">
        <w:tc>
          <w:tcPr>
            <w:tcW w:w="4678" w:type="dxa"/>
          </w:tcPr>
          <w:p w:rsidR="00FB2454" w:rsidRPr="00A13D44" w:rsidRDefault="00FB2454" w:rsidP="00B01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B01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B01C83">
        <w:tc>
          <w:tcPr>
            <w:tcW w:w="4678" w:type="dxa"/>
          </w:tcPr>
          <w:p w:rsidR="00FB2454" w:rsidRPr="003D39A2" w:rsidRDefault="00FB2454" w:rsidP="00B01C83">
            <w:pPr>
              <w:rPr>
                <w:rFonts w:ascii="Arial" w:hAnsi="Arial" w:cs="Arial"/>
              </w:rPr>
            </w:pPr>
          </w:p>
          <w:p w:rsidR="00FB2454" w:rsidRPr="003D39A2" w:rsidRDefault="00FB2454" w:rsidP="00B01C83">
            <w:pPr>
              <w:rPr>
                <w:rFonts w:ascii="Arial" w:hAnsi="Arial" w:cs="Arial"/>
              </w:rPr>
            </w:pPr>
          </w:p>
          <w:p w:rsidR="00FB2454" w:rsidRPr="003D39A2" w:rsidRDefault="00FB2454" w:rsidP="00B01C83">
            <w:pPr>
              <w:rPr>
                <w:rFonts w:ascii="Arial" w:hAnsi="Arial" w:cs="Arial"/>
              </w:rPr>
            </w:pPr>
          </w:p>
          <w:p w:rsidR="00FB2454" w:rsidRPr="003D39A2" w:rsidRDefault="00FB2454" w:rsidP="00B01C83">
            <w:pPr>
              <w:rPr>
                <w:rFonts w:ascii="Arial" w:hAnsi="Arial" w:cs="Arial"/>
              </w:rPr>
            </w:pPr>
          </w:p>
          <w:p w:rsidR="00FB2454" w:rsidRPr="003D39A2" w:rsidRDefault="00FB2454" w:rsidP="00B01C83">
            <w:pPr>
              <w:rPr>
                <w:rFonts w:ascii="Arial" w:hAnsi="Arial" w:cs="Arial"/>
              </w:rPr>
            </w:pPr>
          </w:p>
          <w:p w:rsidR="00FB2454" w:rsidRPr="003D39A2" w:rsidRDefault="00FB2454" w:rsidP="00B01C83">
            <w:pPr>
              <w:rPr>
                <w:rFonts w:ascii="Arial" w:hAnsi="Arial" w:cs="Arial"/>
              </w:rPr>
            </w:pPr>
          </w:p>
          <w:p w:rsidR="00FB2454" w:rsidRDefault="00FB2454" w:rsidP="00B01C83">
            <w:pPr>
              <w:rPr>
                <w:rFonts w:ascii="Arial" w:hAnsi="Arial" w:cs="Arial"/>
              </w:rPr>
            </w:pPr>
          </w:p>
          <w:p w:rsidR="005907A8" w:rsidRDefault="005907A8" w:rsidP="00B01C83">
            <w:pPr>
              <w:rPr>
                <w:rFonts w:ascii="Arial" w:hAnsi="Arial" w:cs="Arial"/>
              </w:rPr>
            </w:pPr>
          </w:p>
          <w:p w:rsidR="005907A8" w:rsidRDefault="005907A8" w:rsidP="00B01C83">
            <w:pPr>
              <w:rPr>
                <w:rFonts w:ascii="Arial" w:hAnsi="Arial" w:cs="Arial"/>
              </w:rPr>
            </w:pPr>
          </w:p>
          <w:p w:rsidR="005907A8" w:rsidRDefault="005907A8" w:rsidP="00B01C83">
            <w:pPr>
              <w:rPr>
                <w:rFonts w:ascii="Arial" w:hAnsi="Arial" w:cs="Arial"/>
              </w:rPr>
            </w:pPr>
          </w:p>
          <w:p w:rsidR="005907A8" w:rsidRDefault="005907A8" w:rsidP="00B01C83">
            <w:pPr>
              <w:rPr>
                <w:rFonts w:ascii="Arial" w:hAnsi="Arial" w:cs="Arial"/>
              </w:rPr>
            </w:pPr>
          </w:p>
          <w:p w:rsidR="005907A8" w:rsidRDefault="005907A8" w:rsidP="00B01C83">
            <w:pPr>
              <w:rPr>
                <w:rFonts w:ascii="Arial" w:hAnsi="Arial" w:cs="Arial"/>
              </w:rPr>
            </w:pPr>
          </w:p>
          <w:p w:rsidR="005907A8" w:rsidRDefault="005907A8" w:rsidP="00B01C83">
            <w:pPr>
              <w:rPr>
                <w:rFonts w:ascii="Arial" w:hAnsi="Arial" w:cs="Arial"/>
              </w:rPr>
            </w:pPr>
          </w:p>
          <w:p w:rsidR="005907A8" w:rsidRDefault="005907A8" w:rsidP="00B01C83">
            <w:pPr>
              <w:rPr>
                <w:rFonts w:ascii="Arial" w:hAnsi="Arial" w:cs="Arial"/>
              </w:rPr>
            </w:pPr>
          </w:p>
          <w:p w:rsidR="005907A8" w:rsidRDefault="005907A8" w:rsidP="00B01C83">
            <w:pPr>
              <w:rPr>
                <w:rFonts w:ascii="Arial" w:hAnsi="Arial" w:cs="Arial"/>
              </w:rPr>
            </w:pPr>
          </w:p>
          <w:p w:rsidR="005907A8" w:rsidRDefault="005907A8" w:rsidP="00B01C83">
            <w:pPr>
              <w:rPr>
                <w:rFonts w:ascii="Arial" w:hAnsi="Arial" w:cs="Arial"/>
              </w:rPr>
            </w:pPr>
          </w:p>
          <w:p w:rsidR="005907A8" w:rsidRDefault="005907A8" w:rsidP="00B01C83">
            <w:pPr>
              <w:rPr>
                <w:rFonts w:ascii="Arial" w:hAnsi="Arial" w:cs="Arial"/>
              </w:rPr>
            </w:pPr>
          </w:p>
          <w:p w:rsidR="005907A8" w:rsidRDefault="005907A8" w:rsidP="00B01C83">
            <w:pPr>
              <w:rPr>
                <w:rFonts w:ascii="Arial" w:hAnsi="Arial" w:cs="Arial"/>
              </w:rPr>
            </w:pPr>
          </w:p>
          <w:p w:rsidR="005907A8" w:rsidRDefault="005907A8" w:rsidP="00B01C83">
            <w:pPr>
              <w:rPr>
                <w:rFonts w:ascii="Arial" w:hAnsi="Arial" w:cs="Arial"/>
              </w:rPr>
            </w:pPr>
          </w:p>
          <w:p w:rsidR="005907A8" w:rsidRDefault="005907A8" w:rsidP="00B01C83">
            <w:pPr>
              <w:rPr>
                <w:rFonts w:ascii="Arial" w:hAnsi="Arial" w:cs="Arial"/>
              </w:rPr>
            </w:pPr>
          </w:p>
          <w:p w:rsidR="00FB2454" w:rsidRPr="003D39A2" w:rsidRDefault="00FB2454" w:rsidP="00B01C83">
            <w:pPr>
              <w:rPr>
                <w:rFonts w:ascii="Arial" w:hAnsi="Arial" w:cs="Arial"/>
              </w:rPr>
            </w:pPr>
          </w:p>
          <w:p w:rsidR="00FB2454" w:rsidRPr="003D39A2" w:rsidRDefault="00FB2454" w:rsidP="00B01C83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B01C83">
            <w:pPr>
              <w:rPr>
                <w:rFonts w:ascii="Arial" w:hAnsi="Arial" w:cs="Arial"/>
              </w:rPr>
            </w:pPr>
          </w:p>
          <w:p w:rsidR="00FB2454" w:rsidRDefault="00FB2454" w:rsidP="00B01C83">
            <w:pPr>
              <w:rPr>
                <w:rFonts w:ascii="Arial" w:hAnsi="Arial" w:cs="Arial"/>
              </w:rPr>
            </w:pPr>
          </w:p>
          <w:p w:rsidR="00FB2454" w:rsidRDefault="00FB2454" w:rsidP="00B01C83">
            <w:pPr>
              <w:rPr>
                <w:rFonts w:ascii="Arial" w:hAnsi="Arial" w:cs="Arial"/>
              </w:rPr>
            </w:pPr>
          </w:p>
          <w:p w:rsidR="00FB2454" w:rsidRPr="0072788F" w:rsidRDefault="00FB2454" w:rsidP="00B01C83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B01C83">
        <w:tc>
          <w:tcPr>
            <w:tcW w:w="9072" w:type="dxa"/>
          </w:tcPr>
          <w:p w:rsidR="00FB2454" w:rsidRPr="00BD7D1E" w:rsidRDefault="00FB2454" w:rsidP="00B01C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B01C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B01C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B01C83">
        <w:tc>
          <w:tcPr>
            <w:tcW w:w="9072" w:type="dxa"/>
          </w:tcPr>
          <w:p w:rsidR="00FB2454" w:rsidRPr="00BD7D1E" w:rsidRDefault="00FB2454" w:rsidP="00B01C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B01C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B01C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B01C83">
        <w:tc>
          <w:tcPr>
            <w:tcW w:w="9072" w:type="dxa"/>
          </w:tcPr>
          <w:p w:rsidR="00FB2454" w:rsidRPr="00BD7D1E" w:rsidRDefault="00FB2454" w:rsidP="00B01C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B01C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B01C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B01C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B01C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B01C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B01C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B01C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B01C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F6" w:rsidRDefault="001B17F6" w:rsidP="009D4DB7">
      <w:pPr>
        <w:spacing w:after="0" w:line="240" w:lineRule="auto"/>
      </w:pPr>
      <w:r>
        <w:separator/>
      </w:r>
    </w:p>
  </w:endnote>
  <w:endnote w:type="continuationSeparator" w:id="0">
    <w:p w:rsidR="001B17F6" w:rsidRDefault="001B17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F6" w:rsidRDefault="001B17F6" w:rsidP="009D4DB7">
      <w:pPr>
        <w:spacing w:after="0" w:line="240" w:lineRule="auto"/>
      </w:pPr>
      <w:r>
        <w:separator/>
      </w:r>
    </w:p>
  </w:footnote>
  <w:footnote w:type="continuationSeparator" w:id="0">
    <w:p w:rsidR="001B17F6" w:rsidRDefault="001B17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83" w:rsidRDefault="00B01C83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B2A"/>
    <w:multiLevelType w:val="hybridMultilevel"/>
    <w:tmpl w:val="3106F9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601D"/>
    <w:multiLevelType w:val="hybridMultilevel"/>
    <w:tmpl w:val="3DF66F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78B"/>
    <w:multiLevelType w:val="hybridMultilevel"/>
    <w:tmpl w:val="242C1F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641A"/>
    <w:multiLevelType w:val="hybridMultilevel"/>
    <w:tmpl w:val="E6AE68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0EE"/>
    <w:multiLevelType w:val="hybridMultilevel"/>
    <w:tmpl w:val="130E69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046AA"/>
    <w:multiLevelType w:val="hybridMultilevel"/>
    <w:tmpl w:val="7700BDC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0037"/>
    <w:multiLevelType w:val="hybridMultilevel"/>
    <w:tmpl w:val="209413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105"/>
    <w:multiLevelType w:val="hybridMultilevel"/>
    <w:tmpl w:val="0A26C2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4C32"/>
    <w:multiLevelType w:val="hybridMultilevel"/>
    <w:tmpl w:val="DFE847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96E8A"/>
    <w:multiLevelType w:val="hybridMultilevel"/>
    <w:tmpl w:val="E6AE68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22CF"/>
    <w:multiLevelType w:val="hybridMultilevel"/>
    <w:tmpl w:val="5B1E0C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20FEC"/>
    <w:multiLevelType w:val="hybridMultilevel"/>
    <w:tmpl w:val="4AF272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B52E2"/>
    <w:multiLevelType w:val="hybridMultilevel"/>
    <w:tmpl w:val="BFBADD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E39C2"/>
    <w:multiLevelType w:val="hybridMultilevel"/>
    <w:tmpl w:val="3DE609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B3922"/>
    <w:multiLevelType w:val="hybridMultilevel"/>
    <w:tmpl w:val="EBA6C7A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9"/>
  </w:num>
  <w:num w:numId="5">
    <w:abstractNumId w:val="16"/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68BD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72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0CD1"/>
    <w:rsid w:val="000E13B3"/>
    <w:rsid w:val="000E16E3"/>
    <w:rsid w:val="000E1EF1"/>
    <w:rsid w:val="000E3082"/>
    <w:rsid w:val="000E3086"/>
    <w:rsid w:val="000E33F5"/>
    <w:rsid w:val="000E35A4"/>
    <w:rsid w:val="000E3A7C"/>
    <w:rsid w:val="000E3AE0"/>
    <w:rsid w:val="000E44D6"/>
    <w:rsid w:val="000E6E08"/>
    <w:rsid w:val="000F0D81"/>
    <w:rsid w:val="000F109E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080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468A"/>
    <w:rsid w:val="001454B8"/>
    <w:rsid w:val="0014596B"/>
    <w:rsid w:val="00146714"/>
    <w:rsid w:val="00147001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331"/>
    <w:rsid w:val="00186A89"/>
    <w:rsid w:val="00186E12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0C5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7F6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015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962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108D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5DA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0C8"/>
    <w:rsid w:val="002E6712"/>
    <w:rsid w:val="002E6857"/>
    <w:rsid w:val="002E7AD8"/>
    <w:rsid w:val="002E7EA9"/>
    <w:rsid w:val="002F0132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33C4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DCD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707"/>
    <w:rsid w:val="00403C80"/>
    <w:rsid w:val="00404EFE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4AB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56AEB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5F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B86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007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6DE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7856"/>
    <w:rsid w:val="005A7DB6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190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59D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48A"/>
    <w:rsid w:val="005F1DE8"/>
    <w:rsid w:val="005F2FE1"/>
    <w:rsid w:val="005F3647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0FCA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02B"/>
    <w:rsid w:val="00682D19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1D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6F6F3F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05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7EB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906"/>
    <w:rsid w:val="007A4EB4"/>
    <w:rsid w:val="007A4F4C"/>
    <w:rsid w:val="007A5F89"/>
    <w:rsid w:val="007A5FDE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BDB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37C43"/>
    <w:rsid w:val="00837F55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4A72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0824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77"/>
    <w:rsid w:val="0089395B"/>
    <w:rsid w:val="0089397E"/>
    <w:rsid w:val="00893F9D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4EE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391A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72"/>
    <w:rsid w:val="00952383"/>
    <w:rsid w:val="009523AD"/>
    <w:rsid w:val="00954382"/>
    <w:rsid w:val="00954463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035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174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86897"/>
    <w:rsid w:val="009908E9"/>
    <w:rsid w:val="00990ED8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DE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47D"/>
    <w:rsid w:val="009E776D"/>
    <w:rsid w:val="009E7F6A"/>
    <w:rsid w:val="009F0040"/>
    <w:rsid w:val="009F0A13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969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34CF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AD9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04C"/>
    <w:rsid w:val="00A72C0A"/>
    <w:rsid w:val="00A73E1B"/>
    <w:rsid w:val="00A74B14"/>
    <w:rsid w:val="00A77BDC"/>
    <w:rsid w:val="00A77C10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5A5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5A55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5B2B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F0E"/>
    <w:rsid w:val="00AF12D3"/>
    <w:rsid w:val="00AF19D0"/>
    <w:rsid w:val="00AF21BC"/>
    <w:rsid w:val="00AF2201"/>
    <w:rsid w:val="00AF2659"/>
    <w:rsid w:val="00AF394C"/>
    <w:rsid w:val="00AF4686"/>
    <w:rsid w:val="00AF48DE"/>
    <w:rsid w:val="00AF587E"/>
    <w:rsid w:val="00AF74AC"/>
    <w:rsid w:val="00B00517"/>
    <w:rsid w:val="00B01C83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AD"/>
    <w:rsid w:val="00B059CD"/>
    <w:rsid w:val="00B0612C"/>
    <w:rsid w:val="00B06411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72D"/>
    <w:rsid w:val="00B17832"/>
    <w:rsid w:val="00B20526"/>
    <w:rsid w:val="00B20868"/>
    <w:rsid w:val="00B20BA2"/>
    <w:rsid w:val="00B217EB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27CBD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A21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332C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B68"/>
    <w:rsid w:val="00C2690E"/>
    <w:rsid w:val="00C2724C"/>
    <w:rsid w:val="00C27B89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EDE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3D6B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561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5D8D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6F2F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7F5"/>
    <w:rsid w:val="00DF6A57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04E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3ED7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C1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6FF9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0BA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7FC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429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1D9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47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34DC6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AD5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6D0EC9-3D13-48EB-A84A-98D73C64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24</cp:revision>
  <dcterms:created xsi:type="dcterms:W3CDTF">2018-01-16T07:47:00Z</dcterms:created>
  <dcterms:modified xsi:type="dcterms:W3CDTF">2018-09-26T09:13:00Z</dcterms:modified>
</cp:coreProperties>
</file>